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561B6310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Anisa Widyastuti Simamora</w:t>
      </w:r>
      <w:r w:rsidR="00655323">
        <w:rPr>
          <w:lang w:val="id-ID"/>
        </w:rPr>
        <w:fldChar w:fldCharType="end"/>
      </w:r>
    </w:p>
    <w:p w14:paraId="0F1B5E3F" w14:textId="2C6892B0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168530065</w:t>
      </w:r>
      <w:r w:rsidR="00655323">
        <w:rPr>
          <w:lang w:val="id-ID"/>
        </w:rPr>
        <w:fldChar w:fldCharType="end"/>
      </w:r>
    </w:p>
    <w:p w14:paraId="27FB4BDD" w14:textId="4AECDABA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5AE2F830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Strategi Radio Republik Indonesia Dalam Upaya Mempertahankan Siaran Satu Hari Satu Ayat Di PRO RRI Medan</w:t>
      </w:r>
      <w:r w:rsidR="00655323">
        <w:rPr>
          <w:lang w:val="id-ID"/>
        </w:rPr>
        <w:fldChar w:fldCharType="end"/>
      </w:r>
    </w:p>
    <w:p w14:paraId="29EBDEB5" w14:textId="788B07B5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18 April 2020</w:t>
      </w:r>
      <w:r w:rsidR="00853B02">
        <w:rPr>
          <w:lang w:val="id-ID"/>
        </w:rPr>
        <w:fldChar w:fldCharType="end"/>
      </w:r>
    </w:p>
    <w:p w14:paraId="58CB9B8C" w14:textId="03480171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661339" w:rsidRPr="00F42FB1">
        <w:rPr>
          <w:noProof/>
          <w:lang w:val="id-ID"/>
        </w:rPr>
        <w:t>10:0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1D9A9209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661339">
        <w:rPr>
          <w:noProof/>
        </w:rPr>
        <w:t>18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405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4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63510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61339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201-96C2-4FF1-B724-DE1E72A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15T16:13:00Z</dcterms:created>
  <dcterms:modified xsi:type="dcterms:W3CDTF">2020-04-15T16:13:00Z</dcterms:modified>
</cp:coreProperties>
</file>